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A33B96" w:rsidRPr="00000974" w:rsidRDefault="0058110A" w:rsidP="00D252A2">
      <w:pPr>
        <w:rPr>
          <w:rFonts w:ascii="Arial" w:hAnsi="Arial" w:cs="Arial"/>
          <w:b/>
          <w:sz w:val="24"/>
          <w:szCs w:val="24"/>
        </w:rPr>
      </w:pPr>
      <w:r w:rsidRPr="000009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B14E0C" wp14:editId="230C12FB">
                <wp:simplePos x="0" y="0"/>
                <wp:positionH relativeFrom="column">
                  <wp:posOffset>-609600</wp:posOffset>
                </wp:positionH>
                <wp:positionV relativeFrom="paragraph">
                  <wp:posOffset>274320</wp:posOffset>
                </wp:positionV>
                <wp:extent cx="7155180" cy="457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51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345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21.6pt" to="515.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748DB" w:rsidRPr="000009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97646" wp14:editId="1DCB5664">
                <wp:simplePos x="0" y="0"/>
                <wp:positionH relativeFrom="column">
                  <wp:posOffset>-548640</wp:posOffset>
                </wp:positionH>
                <wp:positionV relativeFrom="paragraph">
                  <wp:posOffset>274320</wp:posOffset>
                </wp:positionV>
                <wp:extent cx="7048500" cy="457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CF7C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pt,21.6pt" to="511.8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81AA8" w:rsidRPr="00000974">
        <w:rPr>
          <w:rFonts w:ascii="Arial" w:hAnsi="Arial" w:cs="Arial"/>
          <w:b/>
          <w:sz w:val="24"/>
          <w:szCs w:val="24"/>
        </w:rPr>
        <w:t>Ratan Saliyan</w:t>
      </w:r>
    </w:p>
    <w:p w:rsidR="00E81AA8" w:rsidRDefault="00D252A2" w:rsidP="00D252A2">
      <w:pPr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+91-7387816602 | </w:t>
      </w:r>
      <w:hyperlink r:id="rId6" w:history="1">
        <w:r w:rsidRPr="005A627C">
          <w:rPr>
            <w:rStyle w:val="Hyperlink"/>
            <w:rFonts w:ascii="Arial" w:hAnsi="Arial" w:cs="Arial"/>
            <w:sz w:val="24"/>
            <w:szCs w:val="24"/>
          </w:rPr>
          <w:t>ratansaliyan@gmail.com</w:t>
        </w:r>
      </w:hyperlink>
    </w:p>
    <w:p w:rsidR="002473F9" w:rsidRPr="005A627C" w:rsidRDefault="006B724A" w:rsidP="00D252A2">
      <w:pPr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3FE5CE" wp14:editId="105FE748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2042160" cy="3581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7B7" w:rsidRPr="005A627C" w:rsidRDefault="00F007B7" w:rsidP="005A627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E5CE" id="Rectangle 6" o:spid="_x0000_s1026" style="position:absolute;margin-left:0;margin-top:20.2pt;width:160.8pt;height:28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" fillcolor="#5b9bd5 [3204]" strokecolor="#1f4d78 [1604]" strokeweight="1pt">
                <v:textbox>
                  <w:txbxContent>
                    <w:p w:rsidR="00F007B7" w:rsidRPr="005A627C" w:rsidRDefault="00F007B7" w:rsidP="005A627C">
                      <w:pPr>
                        <w:jc w:val="both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07B7" w:rsidRPr="005A627C" w:rsidRDefault="00F007B7" w:rsidP="00F007B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748DB" w:rsidRPr="005A627C" w:rsidRDefault="009748DB" w:rsidP="009748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252A2" w:rsidRDefault="00D252A2" w:rsidP="009748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As being fresher looking forward to achieve the position where I can learn more things and apply </w:t>
      </w:r>
      <w:r w:rsidRPr="005A627C">
        <w:rPr>
          <w:rFonts w:ascii="Arial" w:hAnsi="Arial" w:cs="Arial"/>
          <w:spacing w:val="2"/>
          <w:sz w:val="24"/>
          <w:szCs w:val="24"/>
        </w:rPr>
        <w:t xml:space="preserve">my </w:t>
      </w:r>
      <w:r w:rsidRPr="005A627C">
        <w:rPr>
          <w:rFonts w:ascii="Arial" w:hAnsi="Arial" w:cs="Arial"/>
          <w:sz w:val="24"/>
          <w:szCs w:val="24"/>
        </w:rPr>
        <w:t>skills, talent and significantly contribute to the success of</w:t>
      </w:r>
      <w:r w:rsidRPr="005A627C">
        <w:rPr>
          <w:rFonts w:ascii="Arial" w:hAnsi="Arial" w:cs="Arial"/>
          <w:spacing w:val="-18"/>
          <w:sz w:val="24"/>
          <w:szCs w:val="24"/>
        </w:rPr>
        <w:t xml:space="preserve"> </w:t>
      </w:r>
      <w:r w:rsidRPr="005A627C">
        <w:rPr>
          <w:rFonts w:ascii="Arial" w:hAnsi="Arial" w:cs="Arial"/>
          <w:sz w:val="24"/>
          <w:szCs w:val="24"/>
        </w:rPr>
        <w:t>the employer and at the same time pursue my individual</w:t>
      </w:r>
      <w:r w:rsidRPr="005A627C">
        <w:rPr>
          <w:rFonts w:ascii="Arial" w:hAnsi="Arial" w:cs="Arial"/>
          <w:spacing w:val="-7"/>
          <w:sz w:val="24"/>
          <w:szCs w:val="24"/>
        </w:rPr>
        <w:t xml:space="preserve"> </w:t>
      </w:r>
      <w:r w:rsidRPr="005A627C">
        <w:rPr>
          <w:rFonts w:ascii="Arial" w:hAnsi="Arial" w:cs="Arial"/>
          <w:sz w:val="24"/>
          <w:szCs w:val="24"/>
        </w:rPr>
        <w:t>growth.</w:t>
      </w:r>
    </w:p>
    <w:p w:rsidR="002473F9" w:rsidRPr="005A627C" w:rsidRDefault="002473F9" w:rsidP="009748DB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C5435" w:rsidRPr="005A627C" w:rsidRDefault="002473F9" w:rsidP="009748DB">
      <w:pPr>
        <w:spacing w:after="0"/>
        <w:jc w:val="both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AC96" wp14:editId="0BF5AE64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049780" cy="373380"/>
                <wp:effectExtent l="0" t="0" r="2667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7B7" w:rsidRPr="005A627C" w:rsidRDefault="00F007B7" w:rsidP="005A62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AC96" id="Rectangle 7" o:spid="_x0000_s1027" style="position:absolute;left:0;text-align:left;margin-left:0;margin-top:3.45pt;width:161.4pt;height:29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" fillcolor="#5b9bd5 [3204]" strokecolor="#1f4d78 [1604]" strokeweight="1pt">
                <v:textbox>
                  <w:txbxContent>
                    <w:p w:rsidR="00F007B7" w:rsidRPr="005A627C" w:rsidRDefault="00F007B7" w:rsidP="005A62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ducational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5435" w:rsidRPr="005A627C" w:rsidRDefault="00BC5435" w:rsidP="00BC5435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397" w:type="dxa"/>
        <w:tblBorders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768"/>
        <w:gridCol w:w="1977"/>
        <w:gridCol w:w="1849"/>
        <w:gridCol w:w="1612"/>
        <w:gridCol w:w="2191"/>
      </w:tblGrid>
      <w:tr w:rsidR="005A627C" w:rsidRPr="005A627C" w:rsidTr="005A627C">
        <w:trPr>
          <w:trHeight w:val="701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Examination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Board/University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School/Colleg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Year of Passing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Percentage/CGPA</w:t>
            </w:r>
          </w:p>
        </w:tc>
      </w:tr>
      <w:tr w:rsidR="006F675A" w:rsidRPr="005A627C" w:rsidTr="006F27F2">
        <w:trPr>
          <w:trHeight w:val="834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B.E</w:t>
            </w: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(Computer Engineering)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Pune University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 xml:space="preserve">RMD </w:t>
            </w:r>
            <w:proofErr w:type="spellStart"/>
            <w:r w:rsidRPr="005A627C">
              <w:rPr>
                <w:rFonts w:ascii="Arial" w:hAnsi="Arial" w:cs="Arial"/>
                <w:sz w:val="24"/>
                <w:szCs w:val="24"/>
              </w:rPr>
              <w:t>Sinhgad</w:t>
            </w:r>
            <w:proofErr w:type="spellEnd"/>
            <w:r w:rsidRPr="005A627C">
              <w:rPr>
                <w:rFonts w:ascii="Arial" w:hAnsi="Arial" w:cs="Arial"/>
                <w:sz w:val="24"/>
                <w:szCs w:val="24"/>
              </w:rPr>
              <w:t xml:space="preserve"> School of Engineering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7.54</w:t>
            </w:r>
          </w:p>
        </w:tc>
      </w:tr>
      <w:tr w:rsidR="00013A0B" w:rsidRPr="005A627C" w:rsidTr="006F27F2">
        <w:trPr>
          <w:trHeight w:val="870"/>
        </w:trPr>
        <w:tc>
          <w:tcPr>
            <w:tcW w:w="1839" w:type="dxa"/>
            <w:tcBorders>
              <w:top w:val="single" w:sz="4" w:space="0" w:color="auto"/>
              <w:bottom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Diploma in Computer Engineering</w:t>
            </w:r>
          </w:p>
        </w:tc>
        <w:tc>
          <w:tcPr>
            <w:tcW w:w="1904" w:type="dxa"/>
            <w:tcBorders>
              <w:top w:val="single" w:sz="4" w:space="0" w:color="auto"/>
              <w:bottom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MSBTE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MIT Polytechnic</w:t>
            </w:r>
          </w:p>
        </w:tc>
        <w:tc>
          <w:tcPr>
            <w:tcW w:w="1815" w:type="dxa"/>
            <w:tcBorders>
              <w:top w:val="single" w:sz="4" w:space="0" w:color="auto"/>
              <w:bottom w:val="single" w:sz="4" w:space="0" w:color="auto"/>
            </w:tcBorders>
          </w:tcPr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77.19</w:t>
            </w:r>
          </w:p>
        </w:tc>
      </w:tr>
      <w:tr w:rsidR="006F675A" w:rsidRPr="005A627C" w:rsidTr="006F27F2">
        <w:trPr>
          <w:trHeight w:val="834"/>
        </w:trPr>
        <w:tc>
          <w:tcPr>
            <w:tcW w:w="1839" w:type="dxa"/>
            <w:tcBorders>
              <w:top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1904" w:type="dxa"/>
            <w:tcBorders>
              <w:top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State Board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BC5435" w:rsidRPr="005A627C" w:rsidRDefault="00BC5435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KHS High</w:t>
            </w:r>
            <w:r w:rsidR="00013A0B" w:rsidRPr="005A62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A627C">
              <w:rPr>
                <w:rFonts w:ascii="Arial" w:hAnsi="Arial" w:cs="Arial"/>
                <w:sz w:val="24"/>
                <w:szCs w:val="24"/>
              </w:rPr>
              <w:t>school</w:t>
            </w:r>
          </w:p>
        </w:tc>
        <w:tc>
          <w:tcPr>
            <w:tcW w:w="1815" w:type="dxa"/>
            <w:tcBorders>
              <w:top w:val="single" w:sz="4" w:space="0" w:color="auto"/>
            </w:tcBorders>
          </w:tcPr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6F675A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5435" w:rsidRPr="005A627C" w:rsidRDefault="006F675A" w:rsidP="006F67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80.20</w:t>
            </w:r>
          </w:p>
        </w:tc>
      </w:tr>
    </w:tbl>
    <w:p w:rsidR="001E4ACD" w:rsidRPr="005A627C" w:rsidRDefault="002473F9" w:rsidP="00BC5435">
      <w:pPr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42882" wp14:editId="7F52B859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057400" cy="3657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7B7" w:rsidRPr="005A627C" w:rsidRDefault="00F007B7" w:rsidP="005A62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2882" id="Rectangle 8" o:spid="_x0000_s1028" style="position:absolute;margin-left:0;margin-top:12.05pt;width:162pt;height:28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SYfgIAAEs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" fillcolor="#5b9bd5 [3204]" strokecolor="#1f4d78 [1604]" strokeweight="1pt">
                <v:textbox>
                  <w:txbxContent>
                    <w:p w:rsidR="00F007B7" w:rsidRPr="005A627C" w:rsidRDefault="00F007B7" w:rsidP="005A62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007B7" w:rsidRPr="005A627C" w:rsidRDefault="00F007B7" w:rsidP="00BC5435">
      <w:pPr>
        <w:rPr>
          <w:rFonts w:ascii="Arial" w:hAnsi="Arial" w:cs="Arial"/>
          <w:sz w:val="24"/>
          <w:szCs w:val="24"/>
        </w:rPr>
      </w:pPr>
    </w:p>
    <w:p w:rsidR="006F27F2" w:rsidRPr="005A627C" w:rsidRDefault="003A7C24" w:rsidP="005A627C">
      <w:pPr>
        <w:spacing w:after="0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Programm</w:t>
      </w:r>
      <w:r w:rsidR="009748DB" w:rsidRPr="005A627C">
        <w:rPr>
          <w:rFonts w:ascii="Arial" w:hAnsi="Arial" w:cs="Arial"/>
          <w:sz w:val="24"/>
          <w:szCs w:val="24"/>
        </w:rPr>
        <w:t>ing Language – Basic C and CPP</w:t>
      </w:r>
      <w:r w:rsidR="006F27F2" w:rsidRPr="005A627C">
        <w:rPr>
          <w:rFonts w:ascii="Arial" w:hAnsi="Arial" w:cs="Arial"/>
          <w:sz w:val="24"/>
          <w:szCs w:val="24"/>
        </w:rPr>
        <w:t xml:space="preserve">, </w:t>
      </w:r>
      <w:r w:rsidRPr="005A627C">
        <w:rPr>
          <w:rFonts w:ascii="Arial" w:hAnsi="Arial" w:cs="Arial"/>
          <w:sz w:val="24"/>
          <w:szCs w:val="24"/>
        </w:rPr>
        <w:t>Java, SQL,</w:t>
      </w:r>
      <w:r w:rsidR="0058110A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5A627C">
        <w:rPr>
          <w:rFonts w:ascii="Arial" w:hAnsi="Arial" w:cs="Arial"/>
          <w:sz w:val="24"/>
          <w:szCs w:val="24"/>
        </w:rPr>
        <w:t>HTML.</w:t>
      </w:r>
    </w:p>
    <w:p w:rsidR="003A7C24" w:rsidRPr="005A627C" w:rsidRDefault="003A7C24" w:rsidP="005A627C">
      <w:pPr>
        <w:spacing w:after="0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Databases – MySQL.</w:t>
      </w:r>
    </w:p>
    <w:p w:rsidR="003A7C24" w:rsidRPr="005A627C" w:rsidRDefault="003A7C24" w:rsidP="005A627C">
      <w:pPr>
        <w:pStyle w:val="BodyText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Tools – E</w:t>
      </w:r>
      <w:r w:rsidR="006F27F2" w:rsidRPr="005A627C">
        <w:rPr>
          <w:rFonts w:ascii="Arial" w:hAnsi="Arial" w:cs="Arial"/>
          <w:sz w:val="24"/>
          <w:szCs w:val="24"/>
        </w:rPr>
        <w:t>clipse</w:t>
      </w:r>
    </w:p>
    <w:p w:rsidR="003A7C24" w:rsidRPr="005A627C" w:rsidRDefault="003A7C24" w:rsidP="005A627C">
      <w:pPr>
        <w:spacing w:after="0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Operating </w:t>
      </w:r>
      <w:r w:rsidR="006F27F2" w:rsidRPr="005A627C">
        <w:rPr>
          <w:rFonts w:ascii="Arial" w:hAnsi="Arial" w:cs="Arial"/>
          <w:sz w:val="24"/>
          <w:szCs w:val="24"/>
        </w:rPr>
        <w:t>System – Windows,</w:t>
      </w:r>
      <w:r w:rsidR="009748DB" w:rsidRPr="005A627C">
        <w:rPr>
          <w:rFonts w:ascii="Arial" w:hAnsi="Arial" w:cs="Arial"/>
          <w:sz w:val="24"/>
          <w:szCs w:val="24"/>
        </w:rPr>
        <w:t xml:space="preserve"> </w:t>
      </w:r>
      <w:r w:rsidR="006F27F2" w:rsidRPr="005A627C">
        <w:rPr>
          <w:rFonts w:ascii="Arial" w:hAnsi="Arial" w:cs="Arial"/>
          <w:sz w:val="24"/>
          <w:szCs w:val="24"/>
        </w:rPr>
        <w:t>Linux</w:t>
      </w:r>
    </w:p>
    <w:p w:rsidR="00F55E00" w:rsidRPr="005A627C" w:rsidRDefault="00F55E00" w:rsidP="00F55E00">
      <w:pPr>
        <w:spacing w:after="0"/>
        <w:rPr>
          <w:rFonts w:ascii="Arial" w:hAnsi="Arial" w:cs="Arial"/>
          <w:sz w:val="24"/>
          <w:szCs w:val="24"/>
        </w:rPr>
      </w:pPr>
    </w:p>
    <w:p w:rsidR="00F55E00" w:rsidRPr="0058110A" w:rsidRDefault="00013A0B" w:rsidP="00F55E00">
      <w:pPr>
        <w:spacing w:after="0"/>
        <w:rPr>
          <w:rFonts w:ascii="Arial" w:hAnsi="Arial" w:cs="Arial"/>
          <w:b/>
          <w:sz w:val="24"/>
          <w:szCs w:val="24"/>
        </w:rPr>
      </w:pPr>
      <w:r w:rsidRPr="0058110A">
        <w:rPr>
          <w:rFonts w:ascii="Arial" w:hAnsi="Arial" w:cs="Arial"/>
          <w:b/>
          <w:sz w:val="24"/>
          <w:szCs w:val="24"/>
        </w:rPr>
        <w:t>Java</w:t>
      </w:r>
    </w:p>
    <w:p w:rsidR="001E4ACD" w:rsidRPr="0058110A" w:rsidRDefault="001E4ACD" w:rsidP="0058110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Good Understanding of Object Oriented Concepts like Encapsulation,</w:t>
      </w:r>
      <w:r w:rsidR="009748DB" w:rsidRPr="0058110A">
        <w:rPr>
          <w:rFonts w:ascii="Arial" w:hAnsi="Arial" w:cs="Arial"/>
          <w:sz w:val="24"/>
          <w:szCs w:val="24"/>
        </w:rPr>
        <w:t xml:space="preserve"> </w:t>
      </w:r>
      <w:r w:rsidRPr="0058110A">
        <w:rPr>
          <w:rFonts w:ascii="Arial" w:hAnsi="Arial" w:cs="Arial"/>
          <w:sz w:val="24"/>
          <w:szCs w:val="24"/>
        </w:rPr>
        <w:t>Abstraction,</w:t>
      </w:r>
      <w:r w:rsidR="009748DB" w:rsidRPr="0058110A">
        <w:rPr>
          <w:rFonts w:ascii="Arial" w:hAnsi="Arial" w:cs="Arial"/>
          <w:sz w:val="24"/>
          <w:szCs w:val="24"/>
        </w:rPr>
        <w:t xml:space="preserve"> </w:t>
      </w:r>
      <w:r w:rsidRPr="0058110A">
        <w:rPr>
          <w:rFonts w:ascii="Arial" w:hAnsi="Arial" w:cs="Arial"/>
          <w:sz w:val="24"/>
          <w:szCs w:val="24"/>
        </w:rPr>
        <w:t>Polymorphism,</w:t>
      </w:r>
      <w:r w:rsidR="009748DB" w:rsidRPr="0058110A">
        <w:rPr>
          <w:rFonts w:ascii="Arial" w:hAnsi="Arial" w:cs="Arial"/>
          <w:sz w:val="24"/>
          <w:szCs w:val="24"/>
        </w:rPr>
        <w:t xml:space="preserve"> </w:t>
      </w:r>
      <w:r w:rsidR="0058110A" w:rsidRPr="0058110A">
        <w:rPr>
          <w:rFonts w:ascii="Arial" w:hAnsi="Arial" w:cs="Arial"/>
          <w:sz w:val="24"/>
          <w:szCs w:val="24"/>
        </w:rPr>
        <w:t xml:space="preserve">Inheritance and </w:t>
      </w:r>
      <w:proofErr w:type="spellStart"/>
      <w:r w:rsidR="0058110A" w:rsidRPr="0058110A">
        <w:rPr>
          <w:rFonts w:ascii="Arial" w:hAnsi="Arial" w:cs="Arial"/>
          <w:sz w:val="24"/>
          <w:szCs w:val="24"/>
        </w:rPr>
        <w:t>interface.</w:t>
      </w:r>
      <w:r w:rsidRPr="0058110A">
        <w:rPr>
          <w:rFonts w:ascii="Arial" w:hAnsi="Arial" w:cs="Arial"/>
          <w:sz w:val="24"/>
          <w:szCs w:val="24"/>
        </w:rPr>
        <w:t>Good</w:t>
      </w:r>
      <w:proofErr w:type="spellEnd"/>
      <w:r w:rsidRPr="0058110A">
        <w:rPr>
          <w:rFonts w:ascii="Arial" w:hAnsi="Arial" w:cs="Arial"/>
          <w:sz w:val="24"/>
          <w:szCs w:val="24"/>
        </w:rPr>
        <w:t xml:space="preserve"> Knowledge of Exception Handling.</w:t>
      </w:r>
    </w:p>
    <w:p w:rsidR="001E4ACD" w:rsidRPr="0058110A" w:rsidRDefault="001E4ACD" w:rsidP="0058110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Good Knowledge of Architecture of JVM.</w:t>
      </w:r>
    </w:p>
    <w:p w:rsidR="001E4ACD" w:rsidRPr="0058110A" w:rsidRDefault="001E4ACD" w:rsidP="0058110A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Good Understanding of Collection Framework and Different Collection Interfaces.</w:t>
      </w:r>
    </w:p>
    <w:p w:rsidR="00F55E00" w:rsidRPr="005A627C" w:rsidRDefault="00F55E00" w:rsidP="00F55E00">
      <w:pPr>
        <w:spacing w:after="0"/>
        <w:rPr>
          <w:rFonts w:ascii="Arial" w:hAnsi="Arial" w:cs="Arial"/>
          <w:sz w:val="24"/>
          <w:szCs w:val="24"/>
        </w:rPr>
      </w:pPr>
    </w:p>
    <w:p w:rsidR="001E4ACD" w:rsidRPr="0058110A" w:rsidRDefault="001E4ACD" w:rsidP="00F55E00">
      <w:pPr>
        <w:spacing w:after="0"/>
        <w:rPr>
          <w:rFonts w:ascii="Arial" w:hAnsi="Arial" w:cs="Arial"/>
          <w:b/>
          <w:sz w:val="24"/>
          <w:szCs w:val="24"/>
        </w:rPr>
      </w:pPr>
      <w:r w:rsidRPr="0058110A">
        <w:rPr>
          <w:rFonts w:ascii="Arial" w:hAnsi="Arial" w:cs="Arial"/>
          <w:b/>
          <w:sz w:val="24"/>
          <w:szCs w:val="24"/>
        </w:rPr>
        <w:t>SQL</w:t>
      </w:r>
    </w:p>
    <w:p w:rsidR="001E4ACD" w:rsidRPr="0058110A" w:rsidRDefault="001E4ACD" w:rsidP="0058110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Comfortable in writing all types of Queries like DDL</w:t>
      </w:r>
      <w:proofErr w:type="gramStart"/>
      <w:r w:rsidRPr="0058110A">
        <w:rPr>
          <w:rFonts w:ascii="Arial" w:hAnsi="Arial" w:cs="Arial"/>
          <w:sz w:val="24"/>
          <w:szCs w:val="24"/>
        </w:rPr>
        <w:t>,DML,DQL,DCL</w:t>
      </w:r>
      <w:proofErr w:type="gramEnd"/>
      <w:r w:rsidRPr="0058110A">
        <w:rPr>
          <w:rFonts w:ascii="Arial" w:hAnsi="Arial" w:cs="Arial"/>
          <w:sz w:val="24"/>
          <w:szCs w:val="24"/>
        </w:rPr>
        <w:t xml:space="preserve"> and TCL.</w:t>
      </w:r>
    </w:p>
    <w:p w:rsidR="001E4ACD" w:rsidRPr="0058110A" w:rsidRDefault="001E4ACD" w:rsidP="0058110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Good practical Knowledge of Joins, Sub Query,</w:t>
      </w:r>
      <w:r w:rsidR="003A7C24" w:rsidRPr="0058110A">
        <w:rPr>
          <w:rFonts w:ascii="Arial" w:hAnsi="Arial" w:cs="Arial"/>
          <w:sz w:val="24"/>
          <w:szCs w:val="24"/>
        </w:rPr>
        <w:t xml:space="preserve"> </w:t>
      </w:r>
      <w:r w:rsidR="009748DB" w:rsidRPr="0058110A">
        <w:rPr>
          <w:rFonts w:ascii="Arial" w:hAnsi="Arial" w:cs="Arial"/>
          <w:sz w:val="24"/>
          <w:szCs w:val="24"/>
        </w:rPr>
        <w:t xml:space="preserve">SQL </w:t>
      </w:r>
      <w:r w:rsidR="003A7C24" w:rsidRPr="0058110A">
        <w:rPr>
          <w:rFonts w:ascii="Arial" w:hAnsi="Arial" w:cs="Arial"/>
          <w:sz w:val="24"/>
          <w:szCs w:val="24"/>
        </w:rPr>
        <w:t>Function and Clauses.</w:t>
      </w:r>
    </w:p>
    <w:p w:rsidR="0058110A" w:rsidRPr="0058110A" w:rsidRDefault="003A7C24" w:rsidP="0058110A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Good knowledge of Constraints.</w:t>
      </w:r>
    </w:p>
    <w:p w:rsidR="003A7C24" w:rsidRPr="0058110A" w:rsidRDefault="003A7C24" w:rsidP="00F55E00">
      <w:pPr>
        <w:spacing w:after="0"/>
        <w:rPr>
          <w:rFonts w:ascii="Arial" w:hAnsi="Arial" w:cs="Arial"/>
          <w:b/>
          <w:sz w:val="24"/>
          <w:szCs w:val="24"/>
        </w:rPr>
      </w:pPr>
      <w:r w:rsidRPr="0058110A">
        <w:rPr>
          <w:rFonts w:ascii="Arial" w:hAnsi="Arial" w:cs="Arial"/>
          <w:b/>
          <w:sz w:val="24"/>
          <w:szCs w:val="24"/>
        </w:rPr>
        <w:lastRenderedPageBreak/>
        <w:t>JDBC</w:t>
      </w:r>
    </w:p>
    <w:p w:rsidR="003A7C24" w:rsidRPr="0058110A" w:rsidRDefault="003A7C24" w:rsidP="0058110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Good knowledge of Statement, Prepared Statement and Callable Statement.</w:t>
      </w:r>
    </w:p>
    <w:p w:rsidR="003A7C24" w:rsidRPr="0058110A" w:rsidRDefault="0058110A" w:rsidP="0058110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8110A">
        <w:rPr>
          <w:rFonts w:ascii="Arial" w:hAnsi="Arial" w:cs="Arial"/>
          <w:sz w:val="24"/>
          <w:szCs w:val="24"/>
        </w:rPr>
        <w:t>Good Knowledge o</w:t>
      </w:r>
      <w:r w:rsidR="003A7C24" w:rsidRPr="0058110A">
        <w:rPr>
          <w:rFonts w:ascii="Arial" w:hAnsi="Arial" w:cs="Arial"/>
          <w:sz w:val="24"/>
          <w:szCs w:val="24"/>
        </w:rPr>
        <w:t>f Transaction and Save Points.</w:t>
      </w:r>
    </w:p>
    <w:p w:rsidR="002473F9" w:rsidRPr="005A627C" w:rsidRDefault="002473F9" w:rsidP="00F55E00">
      <w:pPr>
        <w:spacing w:after="0"/>
        <w:rPr>
          <w:rFonts w:ascii="Arial" w:hAnsi="Arial" w:cs="Arial"/>
          <w:sz w:val="24"/>
          <w:szCs w:val="24"/>
        </w:rPr>
      </w:pPr>
    </w:p>
    <w:p w:rsidR="001E4ACD" w:rsidRPr="005A627C" w:rsidRDefault="006B724A" w:rsidP="00BC5435">
      <w:pPr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5B3FF" wp14:editId="41F72BB5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2049780" cy="3581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7B7" w:rsidRPr="005A627C" w:rsidRDefault="00000974" w:rsidP="005A62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n-Technical Skill</w:t>
                            </w:r>
                          </w:p>
                          <w:p w:rsidR="00F007B7" w:rsidRPr="00F007B7" w:rsidRDefault="00F007B7" w:rsidP="005A627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5B3FF" id="Rectangle 9" o:spid="_x0000_s1029" style="position:absolute;margin-left:0;margin-top:10.75pt;width:161.4pt;height:28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T7fwIAAEsFAAAOAAAAZHJzL2Uyb0RvYy54bWysVE1v2zAMvQ/YfxB0X+2k6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" fillcolor="#5b9bd5 [3204]" strokecolor="#1f4d78 [1604]" strokeweight="1pt">
                <v:textbox>
                  <w:txbxContent>
                    <w:p w:rsidR="00F007B7" w:rsidRPr="005A627C" w:rsidRDefault="00000974" w:rsidP="005A62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Non-Technical Skill</w:t>
                      </w:r>
                    </w:p>
                    <w:p w:rsidR="00F007B7" w:rsidRPr="00F007B7" w:rsidRDefault="00F007B7" w:rsidP="005A627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27F2" w:rsidRPr="005A627C" w:rsidRDefault="00F007B7" w:rsidP="006F27F2">
      <w:pPr>
        <w:ind w:left="140"/>
        <w:rPr>
          <w:rFonts w:ascii="Arial" w:hAnsi="Arial" w:cs="Arial"/>
          <w:b/>
          <w:sz w:val="24"/>
          <w:szCs w:val="24"/>
        </w:rPr>
      </w:pPr>
      <w:r w:rsidRPr="005A627C"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6F27F2" w:rsidRPr="005A627C" w:rsidRDefault="006F27F2" w:rsidP="00F55E00">
      <w:pPr>
        <w:rPr>
          <w:rFonts w:ascii="Arial" w:hAnsi="Arial" w:cs="Arial"/>
          <w:b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Good Communication Skill, Presentation and Relationship management Skill. Ready to work independently as well as can manage a team efficiently</w:t>
      </w:r>
    </w:p>
    <w:p w:rsidR="006F27F2" w:rsidRPr="005A627C" w:rsidRDefault="006B724A" w:rsidP="006F27F2">
      <w:pPr>
        <w:ind w:left="140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5CF09" wp14:editId="737458B2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049780" cy="3581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7B7" w:rsidRPr="005A627C" w:rsidRDefault="00F007B7" w:rsidP="005A62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CF09" id="Rectangle 10" o:spid="_x0000_s1030" style="position:absolute;left:0;text-align:left;margin-left:0;margin-top:15.25pt;width:161.4pt;height:28.2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" fillcolor="#5b9bd5 [3204]" strokecolor="#1f4d78 [1604]" strokeweight="1pt">
                <v:textbox>
                  <w:txbxContent>
                    <w:p w:rsidR="00F007B7" w:rsidRPr="005A627C" w:rsidRDefault="00F007B7" w:rsidP="005A62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roje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27F2" w:rsidRPr="005A627C" w:rsidRDefault="00F007B7" w:rsidP="00F007B7">
      <w:pPr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9468"/>
      </w:tblGrid>
      <w:tr w:rsidR="006F27F2" w:rsidRPr="005A627C" w:rsidTr="005A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6F27F2" w:rsidRPr="005A627C" w:rsidRDefault="006F27F2" w:rsidP="00774F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A627C">
              <w:rPr>
                <w:rFonts w:ascii="Arial" w:hAnsi="Arial" w:cs="Arial"/>
                <w:sz w:val="24"/>
                <w:szCs w:val="24"/>
              </w:rPr>
              <w:t>Accomplished</w:t>
            </w:r>
          </w:p>
        </w:tc>
      </w:tr>
      <w:tr w:rsidR="006F27F2" w:rsidRPr="005A627C" w:rsidTr="005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6F27F2" w:rsidRPr="0058110A" w:rsidRDefault="006F27F2" w:rsidP="006F27F2">
            <w:pPr>
              <w:rPr>
                <w:rFonts w:ascii="Arial" w:hAnsi="Arial" w:cs="Arial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Title: </w:t>
            </w:r>
            <w:r w:rsidRPr="0058110A">
              <w:rPr>
                <w:rFonts w:ascii="Arial" w:hAnsi="Arial" w:cs="Arial"/>
                <w:sz w:val="24"/>
                <w:szCs w:val="24"/>
              </w:rPr>
              <w:t>Healthcare Data Storage Using Block</w:t>
            </w:r>
            <w:r w:rsidR="00774FAA" w:rsidRPr="005811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110A">
              <w:rPr>
                <w:rFonts w:ascii="Arial" w:hAnsi="Arial" w:cs="Arial"/>
                <w:sz w:val="24"/>
                <w:szCs w:val="24"/>
              </w:rPr>
              <w:t>chain</w:t>
            </w:r>
            <w:r w:rsidR="00774FAA" w:rsidRPr="0058110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F27F2" w:rsidRPr="00000974" w:rsidRDefault="006F27F2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Technology:</w:t>
            </w:r>
            <w:r w:rsidR="00774FAA"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 Java, IPFS, SQL.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Team Size:4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Responsibility: Worked in Front end and Back end.</w:t>
            </w:r>
          </w:p>
          <w:p w:rsidR="00774FAA" w:rsidRPr="00000974" w:rsidRDefault="00774FAA" w:rsidP="00774FAA">
            <w:pPr>
              <w:pStyle w:val="BodyText"/>
              <w:spacing w:line="278" w:lineRule="auto"/>
              <w:ind w:right="146"/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Description: </w:t>
            </w: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This is Web based project being developed for Hospitals to store their data secure and Provide security on transaction that happens in hospitals.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F27F2" w:rsidRPr="005A627C" w:rsidTr="005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6F27F2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Title: </w:t>
            </w:r>
            <w:r w:rsidRPr="0058110A">
              <w:rPr>
                <w:rFonts w:ascii="Arial" w:hAnsi="Arial" w:cs="Arial"/>
                <w:sz w:val="24"/>
                <w:szCs w:val="24"/>
              </w:rPr>
              <w:t>Gym Management System.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Technology: Java, </w:t>
            </w:r>
            <w:proofErr w:type="spellStart"/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Sql</w:t>
            </w:r>
            <w:proofErr w:type="spellEnd"/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Team Size:3</w:t>
            </w:r>
          </w:p>
          <w:p w:rsidR="00774FAA" w:rsidRPr="00000974" w:rsidRDefault="00774FAA" w:rsidP="00774F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Responsibility: Worked in Front end and Back end.</w:t>
            </w:r>
          </w:p>
          <w:p w:rsidR="00774FAA" w:rsidRPr="00000974" w:rsidRDefault="00774FAA" w:rsidP="00774F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Description:</w:t>
            </w: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This is desktop project developed for </w:t>
            </w:r>
            <w:proofErr w:type="spellStart"/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Sangam</w:t>
            </w:r>
            <w:proofErr w:type="spellEnd"/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 Gym. The main features of this project are Membership management, early reminder of the Fees, Health Record, and Backup.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6F27F2" w:rsidRPr="005A627C" w:rsidTr="005A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8" w:type="dxa"/>
          </w:tcPr>
          <w:p w:rsidR="006F27F2" w:rsidRPr="0058110A" w:rsidRDefault="00774FAA" w:rsidP="006F27F2">
            <w:pPr>
              <w:rPr>
                <w:rFonts w:ascii="Arial" w:hAnsi="Arial" w:cs="Arial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Title: </w:t>
            </w:r>
            <w:r w:rsidRPr="0058110A">
              <w:rPr>
                <w:rFonts w:ascii="Arial" w:hAnsi="Arial" w:cs="Arial"/>
                <w:sz w:val="24"/>
                <w:szCs w:val="24"/>
              </w:rPr>
              <w:t>CBIR with Agriculture.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Technology: Java, </w:t>
            </w:r>
            <w:proofErr w:type="spellStart"/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Sql</w:t>
            </w:r>
            <w:proofErr w:type="spellEnd"/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774FAA" w:rsidRPr="00000974" w:rsidRDefault="00774FAA" w:rsidP="006F27F2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Team Size:4</w:t>
            </w:r>
          </w:p>
          <w:p w:rsidR="00774FAA" w:rsidRPr="00000974" w:rsidRDefault="00774FAA" w:rsidP="00774F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Responsibility:</w:t>
            </w: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 Team Leader</w:t>
            </w: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 Worked in Front end and Back end.</w:t>
            </w:r>
          </w:p>
          <w:p w:rsidR="00774FAA" w:rsidRPr="00000974" w:rsidRDefault="00774FAA" w:rsidP="00774FAA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Description:</w:t>
            </w: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00974">
              <w:rPr>
                <w:rFonts w:ascii="Arial" w:hAnsi="Arial" w:cs="Arial"/>
                <w:b w:val="0"/>
                <w:sz w:val="24"/>
                <w:szCs w:val="24"/>
              </w:rPr>
              <w:t>CBIR With Agriculture is a project developed as a Diploma Final Year project. The main features of this project were To find the Diseases in leaf according to diseases give the Solutions and Precautions</w:t>
            </w:r>
          </w:p>
        </w:tc>
      </w:tr>
    </w:tbl>
    <w:p w:rsidR="006F27F2" w:rsidRPr="005A627C" w:rsidRDefault="006B724A" w:rsidP="006F27F2">
      <w:pPr>
        <w:ind w:left="140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2147E" wp14:editId="5968E443">
                <wp:simplePos x="0" y="0"/>
                <wp:positionH relativeFrom="margin">
                  <wp:align>left</wp:align>
                </wp:positionH>
                <wp:positionV relativeFrom="paragraph">
                  <wp:posOffset>120015</wp:posOffset>
                </wp:positionV>
                <wp:extent cx="2049780" cy="335280"/>
                <wp:effectExtent l="0" t="0" r="2667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0E" w:rsidRPr="005A627C" w:rsidRDefault="0018580E" w:rsidP="005A627C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xtra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2147E" id="Rectangle 12" o:spid="_x0000_s1031" style="position:absolute;left:0;text-align:left;margin-left:0;margin-top:9.45pt;width:161.4pt;height:26.4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" fillcolor="#5b9bd5 [3204]" strokecolor="#1f4d78 [1604]" strokeweight="1pt">
                <v:textbox>
                  <w:txbxContent>
                    <w:p w:rsidR="0018580E" w:rsidRPr="005A627C" w:rsidRDefault="0018580E" w:rsidP="005A627C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Extracurricular Activ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73F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09CAEA" wp14:editId="1ABA2E0E">
                <wp:simplePos x="0" y="0"/>
                <wp:positionH relativeFrom="column">
                  <wp:posOffset>1943100</wp:posOffset>
                </wp:positionH>
                <wp:positionV relativeFrom="paragraph">
                  <wp:posOffset>120015</wp:posOffset>
                </wp:positionV>
                <wp:extent cx="15240" cy="335280"/>
                <wp:effectExtent l="0" t="0" r="2286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88D57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9.45pt" to="154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F55E00" w:rsidRDefault="00F55E00" w:rsidP="00F55E00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:rsidR="006B724A" w:rsidRPr="005A627C" w:rsidRDefault="006B724A" w:rsidP="00F55E00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:rsidR="00F55E00" w:rsidRPr="005A627C" w:rsidRDefault="00F55E00" w:rsidP="0058110A">
      <w:pPr>
        <w:pStyle w:val="BodyText"/>
        <w:numPr>
          <w:ilvl w:val="0"/>
          <w:numId w:val="5"/>
        </w:numPr>
        <w:spacing w:before="1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Do Social Activity under </w:t>
      </w:r>
      <w:proofErr w:type="spellStart"/>
      <w:r w:rsidRPr="005A627C">
        <w:rPr>
          <w:rFonts w:ascii="Arial" w:hAnsi="Arial" w:cs="Arial"/>
          <w:sz w:val="24"/>
          <w:szCs w:val="24"/>
        </w:rPr>
        <w:t>Rotaract</w:t>
      </w:r>
      <w:proofErr w:type="spellEnd"/>
      <w:r w:rsidRPr="005A627C">
        <w:rPr>
          <w:rFonts w:ascii="Arial" w:hAnsi="Arial" w:cs="Arial"/>
          <w:sz w:val="24"/>
          <w:szCs w:val="24"/>
        </w:rPr>
        <w:t xml:space="preserve"> Club</w:t>
      </w:r>
    </w:p>
    <w:p w:rsidR="00F55E00" w:rsidRPr="005A627C" w:rsidRDefault="006B724A" w:rsidP="0018580E">
      <w:pPr>
        <w:pStyle w:val="BodyText"/>
        <w:spacing w:before="1"/>
        <w:ind w:left="2160" w:firstLine="720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B3937F" wp14:editId="692E2F20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2065020" cy="3352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0E" w:rsidRPr="005A627C" w:rsidRDefault="0018580E" w:rsidP="00000974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tr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937F" id="Rectangle 13" o:spid="_x0000_s1032" style="position:absolute;left:0;text-align:left;margin-left:0;margin-top:12.85pt;width:162.6pt;height:26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" fillcolor="#5b9bd5 [3204]" strokecolor="#1f4d78 [1604]" strokeweight="1pt">
                <v:textbox>
                  <w:txbxContent>
                    <w:p w:rsidR="0018580E" w:rsidRPr="005A627C" w:rsidRDefault="0018580E" w:rsidP="00000974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Streng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580E" w:rsidRPr="005A627C" w:rsidRDefault="0018580E" w:rsidP="0018580E">
      <w:pPr>
        <w:pStyle w:val="BodyText"/>
        <w:spacing w:before="1"/>
        <w:ind w:left="2160" w:firstLine="720"/>
        <w:rPr>
          <w:rFonts w:ascii="Arial" w:hAnsi="Arial" w:cs="Arial"/>
          <w:sz w:val="24"/>
          <w:szCs w:val="24"/>
        </w:rPr>
      </w:pPr>
    </w:p>
    <w:p w:rsidR="00DC63D5" w:rsidRPr="005A627C" w:rsidRDefault="0018580E" w:rsidP="0018580E">
      <w:pPr>
        <w:pStyle w:val="BodyText"/>
        <w:tabs>
          <w:tab w:val="left" w:pos="2676"/>
        </w:tabs>
        <w:spacing w:before="1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ab/>
      </w:r>
    </w:p>
    <w:p w:rsidR="00DC63D5" w:rsidRPr="005A627C" w:rsidRDefault="00DC63D5" w:rsidP="0058110A">
      <w:pPr>
        <w:pStyle w:val="BodyText"/>
        <w:numPr>
          <w:ilvl w:val="0"/>
          <w:numId w:val="4"/>
        </w:numPr>
        <w:spacing w:before="1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Flexibility and Adaptability.</w:t>
      </w:r>
    </w:p>
    <w:p w:rsidR="0058110A" w:rsidRDefault="00DC63D5" w:rsidP="0058110A">
      <w:pPr>
        <w:pStyle w:val="BodyText"/>
        <w:numPr>
          <w:ilvl w:val="0"/>
          <w:numId w:val="4"/>
        </w:numPr>
        <w:spacing w:before="1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Honest towards my work and hard working</w:t>
      </w:r>
    </w:p>
    <w:p w:rsidR="006B724A" w:rsidRDefault="006B724A" w:rsidP="00DC63D5">
      <w:pPr>
        <w:pStyle w:val="BodyText"/>
        <w:spacing w:before="1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00579E" wp14:editId="6D2DFBDF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057400" cy="342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0E" w:rsidRPr="005A627C" w:rsidRDefault="0018580E" w:rsidP="00000974">
                            <w:pPr>
                              <w:pStyle w:val="Heading1"/>
                              <w:tabs>
                                <w:tab w:val="left" w:pos="860"/>
                                <w:tab w:val="left" w:pos="861"/>
                              </w:tabs>
                              <w:spacing w:before="41"/>
                              <w:ind w:left="0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Java Training</w:t>
                            </w:r>
                          </w:p>
                          <w:p w:rsidR="0018580E" w:rsidRPr="005A627C" w:rsidRDefault="0018580E" w:rsidP="0018580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0579E" id="Rectangle 14" o:spid="_x0000_s1033" style="position:absolute;margin-left:0;margin-top:3.4pt;width:162pt;height:27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" fillcolor="#5b9bd5 [3204]" strokecolor="#1f4d78 [1604]" strokeweight="1pt">
                <v:textbox>
                  <w:txbxContent>
                    <w:p w:rsidR="0018580E" w:rsidRPr="005A627C" w:rsidRDefault="0018580E" w:rsidP="00000974">
                      <w:pPr>
                        <w:pStyle w:val="Heading1"/>
                        <w:tabs>
                          <w:tab w:val="left" w:pos="860"/>
                          <w:tab w:val="left" w:pos="861"/>
                        </w:tabs>
                        <w:spacing w:before="41"/>
                        <w:ind w:left="0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Java Training</w:t>
                      </w:r>
                    </w:p>
                    <w:p w:rsidR="0018580E" w:rsidRPr="005A627C" w:rsidRDefault="0018580E" w:rsidP="0018580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B724A" w:rsidRPr="005A627C" w:rsidRDefault="006B724A" w:rsidP="00DC63D5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:rsidR="002473F9" w:rsidRDefault="002473F9" w:rsidP="002473F9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:rsidR="00F55E00" w:rsidRPr="005A627C" w:rsidRDefault="00F55E00" w:rsidP="0058110A">
      <w:pPr>
        <w:pStyle w:val="BodyText"/>
        <w:numPr>
          <w:ilvl w:val="0"/>
          <w:numId w:val="3"/>
        </w:numPr>
        <w:spacing w:before="1"/>
        <w:jc w:val="both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Completed JAVA training at RMDSSOE College conducted by IIT Bombay.</w:t>
      </w:r>
    </w:p>
    <w:p w:rsidR="00F55E00" w:rsidRPr="005A627C" w:rsidRDefault="00F55E00" w:rsidP="0058110A">
      <w:pPr>
        <w:pStyle w:val="BodyText"/>
        <w:numPr>
          <w:ilvl w:val="0"/>
          <w:numId w:val="3"/>
        </w:numPr>
        <w:spacing w:before="35"/>
        <w:jc w:val="both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Completed </w:t>
      </w:r>
      <w:proofErr w:type="gramStart"/>
      <w:r w:rsidRPr="005A627C">
        <w:rPr>
          <w:rFonts w:ascii="Arial" w:hAnsi="Arial" w:cs="Arial"/>
          <w:sz w:val="24"/>
          <w:szCs w:val="24"/>
        </w:rPr>
        <w:t>MSTB’s(</w:t>
      </w:r>
      <w:proofErr w:type="gramEnd"/>
      <w:r w:rsidRPr="005A627C">
        <w:rPr>
          <w:rFonts w:ascii="Arial" w:hAnsi="Arial" w:cs="Arial"/>
          <w:sz w:val="24"/>
          <w:szCs w:val="24"/>
        </w:rPr>
        <w:t>Maharashtra Business Training Board)</w:t>
      </w:r>
      <w:r w:rsidR="005A627C" w:rsidRPr="005A627C">
        <w:rPr>
          <w:rFonts w:ascii="Arial" w:hAnsi="Arial" w:cs="Arial"/>
          <w:sz w:val="24"/>
          <w:szCs w:val="24"/>
        </w:rPr>
        <w:t>Certificate in Java Programming Course.</w:t>
      </w:r>
    </w:p>
    <w:p w:rsidR="00DC63D5" w:rsidRPr="005A627C" w:rsidRDefault="00DC63D5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18580E" w:rsidRPr="005A627C" w:rsidRDefault="006B724A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477D4" wp14:editId="5305F5A7">
                <wp:simplePos x="0" y="0"/>
                <wp:positionH relativeFrom="column">
                  <wp:posOffset>7620</wp:posOffset>
                </wp:positionH>
                <wp:positionV relativeFrom="paragraph">
                  <wp:posOffset>11430</wp:posOffset>
                </wp:positionV>
                <wp:extent cx="2057400" cy="312420"/>
                <wp:effectExtent l="0" t="0" r="1905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0E" w:rsidRPr="005A627C" w:rsidRDefault="0018580E" w:rsidP="0018580E">
                            <w:pPr>
                              <w:pStyle w:val="BodyText"/>
                              <w:spacing w:before="3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  <w:p w:rsidR="0018580E" w:rsidRPr="005A627C" w:rsidRDefault="0018580E" w:rsidP="0018580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77D4" id="Rectangle 15" o:spid="_x0000_s1034" style="position:absolute;margin-left:.6pt;margin-top:.9pt;width:162pt;height:2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NZPfwIAAE0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" fillcolor="#5b9bd5 [3204]" strokecolor="#1f4d78 [1604]" strokeweight="1pt">
                <v:textbox>
                  <w:txbxContent>
                    <w:p w:rsidR="0018580E" w:rsidRPr="005A627C" w:rsidRDefault="0018580E" w:rsidP="0018580E">
                      <w:pPr>
                        <w:pStyle w:val="BodyText"/>
                        <w:spacing w:before="35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Hobbies</w:t>
                      </w:r>
                    </w:p>
                    <w:p w:rsidR="0018580E" w:rsidRPr="005A627C" w:rsidRDefault="0018580E" w:rsidP="0018580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580E" w:rsidRPr="005A627C" w:rsidRDefault="0018580E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DC63D5" w:rsidRPr="005A627C" w:rsidRDefault="00DC63D5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  Reading Books, Playing Games</w:t>
      </w:r>
    </w:p>
    <w:p w:rsidR="00DC63D5" w:rsidRPr="005A627C" w:rsidRDefault="00000974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014EEF" wp14:editId="7E3E12DE">
                <wp:simplePos x="0" y="0"/>
                <wp:positionH relativeFrom="column">
                  <wp:posOffset>7620</wp:posOffset>
                </wp:positionH>
                <wp:positionV relativeFrom="paragraph">
                  <wp:posOffset>127635</wp:posOffset>
                </wp:positionV>
                <wp:extent cx="2057400" cy="327660"/>
                <wp:effectExtent l="0" t="0" r="1905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580E" w:rsidRPr="005A627C" w:rsidRDefault="0018580E" w:rsidP="0018580E">
                            <w:pPr>
                              <w:pStyle w:val="BodyText"/>
                              <w:spacing w:before="3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ersonal Details</w:t>
                            </w:r>
                          </w:p>
                          <w:p w:rsidR="0018580E" w:rsidRDefault="0018580E" w:rsidP="0018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14EEF" id="Rectangle 16" o:spid="_x0000_s1035" style="position:absolute;margin-left:.6pt;margin-top:10.05pt;width:162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" fillcolor="#5b9bd5 [3204]" strokecolor="#1f4d78 [1604]" strokeweight="1pt">
                <v:textbox>
                  <w:txbxContent>
                    <w:p w:rsidR="0018580E" w:rsidRPr="005A627C" w:rsidRDefault="0018580E" w:rsidP="0018580E">
                      <w:pPr>
                        <w:pStyle w:val="BodyText"/>
                        <w:spacing w:before="35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Personal Details</w:t>
                      </w:r>
                    </w:p>
                    <w:p w:rsidR="0018580E" w:rsidRDefault="0018580E" w:rsidP="0018580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580E" w:rsidRPr="005A627C" w:rsidRDefault="0018580E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18580E" w:rsidRPr="005A627C" w:rsidRDefault="0018580E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DC63D5" w:rsidRPr="005A627C" w:rsidRDefault="00DC63D5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Name: Ratan Saliyan</w:t>
      </w:r>
    </w:p>
    <w:p w:rsidR="00DC63D5" w:rsidRPr="005A627C" w:rsidRDefault="002473F9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D581BC" wp14:editId="4DDEEC47">
                <wp:simplePos x="0" y="0"/>
                <wp:positionH relativeFrom="column">
                  <wp:posOffset>2270760</wp:posOffset>
                </wp:positionH>
                <wp:positionV relativeFrom="paragraph">
                  <wp:posOffset>31115</wp:posOffset>
                </wp:positionV>
                <wp:extent cx="15240" cy="304800"/>
                <wp:effectExtent l="0" t="0" r="228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43EB1" id="Straight Connector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pt,2.45pt" to="180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DC63D5" w:rsidRPr="005A627C">
        <w:rPr>
          <w:rFonts w:ascii="Arial" w:hAnsi="Arial" w:cs="Arial"/>
          <w:sz w:val="24"/>
          <w:szCs w:val="24"/>
        </w:rPr>
        <w:t>Date of Birth:</w:t>
      </w:r>
      <w:r w:rsidR="0058110A">
        <w:rPr>
          <w:rFonts w:ascii="Arial" w:hAnsi="Arial" w:cs="Arial"/>
          <w:sz w:val="24"/>
          <w:szCs w:val="24"/>
        </w:rPr>
        <w:t xml:space="preserve"> </w:t>
      </w:r>
      <w:r w:rsidR="00DC63D5" w:rsidRPr="005A627C">
        <w:rPr>
          <w:rFonts w:ascii="Arial" w:hAnsi="Arial" w:cs="Arial"/>
          <w:sz w:val="24"/>
          <w:szCs w:val="24"/>
        </w:rPr>
        <w:t>17</w:t>
      </w:r>
      <w:r w:rsidR="00DC63D5" w:rsidRPr="005A627C">
        <w:rPr>
          <w:rFonts w:ascii="Arial" w:hAnsi="Arial" w:cs="Arial"/>
          <w:sz w:val="24"/>
          <w:szCs w:val="24"/>
          <w:vertAlign w:val="superscript"/>
        </w:rPr>
        <w:t>th</w:t>
      </w:r>
      <w:r w:rsidR="00DC63D5" w:rsidRPr="005A627C">
        <w:rPr>
          <w:rFonts w:ascii="Arial" w:hAnsi="Arial" w:cs="Arial"/>
          <w:sz w:val="24"/>
          <w:szCs w:val="24"/>
        </w:rPr>
        <w:t xml:space="preserve"> November 1997</w:t>
      </w:r>
    </w:p>
    <w:p w:rsidR="00DC63D5" w:rsidRPr="005A627C" w:rsidRDefault="00DC63D5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Father’s name; </w:t>
      </w:r>
      <w:proofErr w:type="spellStart"/>
      <w:r w:rsidRPr="005A627C">
        <w:rPr>
          <w:rFonts w:ascii="Arial" w:hAnsi="Arial" w:cs="Arial"/>
          <w:sz w:val="24"/>
          <w:szCs w:val="24"/>
        </w:rPr>
        <w:t>Pandu</w:t>
      </w:r>
      <w:proofErr w:type="spellEnd"/>
      <w:r w:rsidRPr="005A627C">
        <w:rPr>
          <w:rFonts w:ascii="Arial" w:hAnsi="Arial" w:cs="Arial"/>
          <w:sz w:val="24"/>
          <w:szCs w:val="24"/>
        </w:rPr>
        <w:t xml:space="preserve"> Saliyan</w:t>
      </w:r>
    </w:p>
    <w:p w:rsidR="00DC63D5" w:rsidRPr="005A627C" w:rsidRDefault="00DC63D5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Language Known: English,</w:t>
      </w:r>
      <w:r w:rsidR="0058110A">
        <w:rPr>
          <w:rFonts w:ascii="Arial" w:hAnsi="Arial" w:cs="Arial"/>
          <w:sz w:val="24"/>
          <w:szCs w:val="24"/>
        </w:rPr>
        <w:t xml:space="preserve"> </w:t>
      </w:r>
      <w:r w:rsidRPr="005A627C">
        <w:rPr>
          <w:rFonts w:ascii="Arial" w:hAnsi="Arial" w:cs="Arial"/>
          <w:sz w:val="24"/>
          <w:szCs w:val="24"/>
        </w:rPr>
        <w:t>Hindi,</w:t>
      </w:r>
      <w:r w:rsidR="0058110A">
        <w:rPr>
          <w:rFonts w:ascii="Arial" w:hAnsi="Arial" w:cs="Arial"/>
          <w:sz w:val="24"/>
          <w:szCs w:val="24"/>
        </w:rPr>
        <w:t xml:space="preserve"> </w:t>
      </w:r>
      <w:r w:rsidRPr="005A627C">
        <w:rPr>
          <w:rFonts w:ascii="Arial" w:hAnsi="Arial" w:cs="Arial"/>
          <w:sz w:val="24"/>
          <w:szCs w:val="24"/>
        </w:rPr>
        <w:t>Marathi,</w:t>
      </w:r>
      <w:r w:rsidR="0058110A">
        <w:rPr>
          <w:rFonts w:ascii="Arial" w:hAnsi="Arial" w:cs="Arial"/>
          <w:sz w:val="24"/>
          <w:szCs w:val="24"/>
        </w:rPr>
        <w:t xml:space="preserve"> </w:t>
      </w:r>
      <w:r w:rsidRPr="005A627C">
        <w:rPr>
          <w:rFonts w:ascii="Arial" w:hAnsi="Arial" w:cs="Arial"/>
          <w:sz w:val="24"/>
          <w:szCs w:val="24"/>
        </w:rPr>
        <w:t>Kannada,</w:t>
      </w:r>
      <w:r w:rsidR="0058110A">
        <w:rPr>
          <w:rFonts w:ascii="Arial" w:hAnsi="Arial" w:cs="Arial"/>
          <w:sz w:val="24"/>
          <w:szCs w:val="24"/>
        </w:rPr>
        <w:t xml:space="preserve"> </w:t>
      </w:r>
      <w:r w:rsidRPr="005A627C">
        <w:rPr>
          <w:rFonts w:ascii="Arial" w:hAnsi="Arial" w:cs="Arial"/>
          <w:sz w:val="24"/>
          <w:szCs w:val="24"/>
        </w:rPr>
        <w:t>Tulu</w:t>
      </w:r>
    </w:p>
    <w:p w:rsidR="00DC63D5" w:rsidRDefault="00DC63D5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Address: V-8 </w:t>
      </w:r>
      <w:proofErr w:type="spellStart"/>
      <w:r w:rsidRPr="005A627C">
        <w:rPr>
          <w:rFonts w:ascii="Arial" w:hAnsi="Arial" w:cs="Arial"/>
          <w:sz w:val="24"/>
          <w:szCs w:val="24"/>
        </w:rPr>
        <w:t>Kavtankar</w:t>
      </w:r>
      <w:proofErr w:type="spellEnd"/>
      <w:r w:rsidRPr="005A62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627C">
        <w:rPr>
          <w:rFonts w:ascii="Arial" w:hAnsi="Arial" w:cs="Arial"/>
          <w:sz w:val="24"/>
          <w:szCs w:val="24"/>
        </w:rPr>
        <w:t>Building</w:t>
      </w:r>
      <w:proofErr w:type="gramStart"/>
      <w:r w:rsidRPr="005A627C">
        <w:rPr>
          <w:rFonts w:ascii="Arial" w:hAnsi="Arial" w:cs="Arial"/>
          <w:sz w:val="24"/>
          <w:szCs w:val="24"/>
        </w:rPr>
        <w:t>,Vivekanand</w:t>
      </w:r>
      <w:proofErr w:type="spellEnd"/>
      <w:proofErr w:type="gramEnd"/>
      <w:r w:rsidRPr="005A627C">
        <w:rPr>
          <w:rFonts w:ascii="Arial" w:hAnsi="Arial" w:cs="Arial"/>
          <w:sz w:val="24"/>
          <w:szCs w:val="24"/>
        </w:rPr>
        <w:t xml:space="preserve"> Colony, Azad </w:t>
      </w:r>
      <w:proofErr w:type="spellStart"/>
      <w:r w:rsidRPr="005A627C">
        <w:rPr>
          <w:rFonts w:ascii="Arial" w:hAnsi="Arial" w:cs="Arial"/>
          <w:sz w:val="24"/>
          <w:szCs w:val="24"/>
        </w:rPr>
        <w:t>Nagar,Kothrud</w:t>
      </w:r>
      <w:proofErr w:type="spellEnd"/>
      <w:r w:rsidRPr="005A627C">
        <w:rPr>
          <w:rFonts w:ascii="Arial" w:hAnsi="Arial" w:cs="Arial"/>
          <w:sz w:val="24"/>
          <w:szCs w:val="24"/>
        </w:rPr>
        <w:t xml:space="preserve"> Pune-038</w:t>
      </w:r>
    </w:p>
    <w:p w:rsidR="006B724A" w:rsidRPr="005A627C" w:rsidRDefault="006B724A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DC63D5" w:rsidRPr="005A627C" w:rsidRDefault="006B724A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5BC534" wp14:editId="06A915BD">
                <wp:simplePos x="0" y="0"/>
                <wp:positionH relativeFrom="column">
                  <wp:posOffset>15240</wp:posOffset>
                </wp:positionH>
                <wp:positionV relativeFrom="paragraph">
                  <wp:posOffset>27305</wp:posOffset>
                </wp:positionV>
                <wp:extent cx="2057400" cy="335280"/>
                <wp:effectExtent l="0" t="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27C" w:rsidRPr="005A627C" w:rsidRDefault="005A627C" w:rsidP="005A627C">
                            <w:pPr>
                              <w:pStyle w:val="BodyText"/>
                              <w:spacing w:before="35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627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  <w:p w:rsidR="005A627C" w:rsidRPr="005A627C" w:rsidRDefault="005A627C" w:rsidP="005A627C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C534" id="Rectangle 17" o:spid="_x0000_s1036" style="position:absolute;margin-left:1.2pt;margin-top:2.15pt;width:162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" fillcolor="#5b9bd5 [3204]" strokecolor="#1f4d78 [1604]" strokeweight="1pt">
                <v:textbox>
                  <w:txbxContent>
                    <w:p w:rsidR="005A627C" w:rsidRPr="005A627C" w:rsidRDefault="005A627C" w:rsidP="005A627C">
                      <w:pPr>
                        <w:pStyle w:val="BodyText"/>
                        <w:spacing w:before="35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5A627C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Declaration</w:t>
                      </w:r>
                    </w:p>
                    <w:p w:rsidR="005A627C" w:rsidRPr="005A627C" w:rsidRDefault="005A627C" w:rsidP="005A627C">
                      <w:pPr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A627C" w:rsidRPr="005A627C" w:rsidRDefault="005A627C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                                                        </w:t>
      </w:r>
    </w:p>
    <w:p w:rsidR="00DC63D5" w:rsidRPr="005A627C" w:rsidRDefault="00DC63D5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I hereby declare that all the information mentioned above is true and correct</w:t>
      </w:r>
      <w:r w:rsidR="009748DB" w:rsidRPr="005A627C">
        <w:rPr>
          <w:rFonts w:ascii="Arial" w:hAnsi="Arial" w:cs="Arial"/>
          <w:sz w:val="24"/>
          <w:szCs w:val="24"/>
        </w:rPr>
        <w:t xml:space="preserve"> to the best of my knowledge.</w:t>
      </w:r>
    </w:p>
    <w:p w:rsidR="009748DB" w:rsidRPr="005A627C" w:rsidRDefault="009748DB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9748DB" w:rsidRPr="005A627C" w:rsidRDefault="009748DB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58110A" w:rsidRDefault="0058110A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58110A" w:rsidRDefault="0058110A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</w:p>
    <w:p w:rsidR="009748DB" w:rsidRPr="005A627C" w:rsidRDefault="009748DB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 xml:space="preserve">Place: </w:t>
      </w:r>
      <w:proofErr w:type="gramStart"/>
      <w:r w:rsidRPr="005A627C">
        <w:rPr>
          <w:rFonts w:ascii="Arial" w:hAnsi="Arial" w:cs="Arial"/>
          <w:sz w:val="24"/>
          <w:szCs w:val="24"/>
        </w:rPr>
        <w:t>Pune ,Maharashtra</w:t>
      </w:r>
      <w:proofErr w:type="gramEnd"/>
      <w:r w:rsidRPr="005A627C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 w:rsidR="00000974">
        <w:rPr>
          <w:rFonts w:ascii="Arial" w:hAnsi="Arial" w:cs="Arial"/>
          <w:sz w:val="24"/>
          <w:szCs w:val="24"/>
        </w:rPr>
        <w:t xml:space="preserve">    </w:t>
      </w:r>
      <w:r w:rsidRPr="0058110A">
        <w:rPr>
          <w:rFonts w:ascii="Arial" w:hAnsi="Arial" w:cs="Arial"/>
          <w:b/>
          <w:sz w:val="24"/>
          <w:szCs w:val="24"/>
        </w:rPr>
        <w:t>RATAN SALIYAN</w:t>
      </w:r>
      <w:r w:rsidRPr="005A627C">
        <w:rPr>
          <w:rFonts w:ascii="Arial" w:hAnsi="Arial" w:cs="Arial"/>
          <w:sz w:val="24"/>
          <w:szCs w:val="24"/>
        </w:rPr>
        <w:t xml:space="preserve">                     </w:t>
      </w:r>
    </w:p>
    <w:p w:rsidR="00DC63D5" w:rsidRPr="005A627C" w:rsidRDefault="009748DB" w:rsidP="00DC63D5">
      <w:pPr>
        <w:pStyle w:val="BodyText"/>
        <w:spacing w:before="35"/>
        <w:rPr>
          <w:rFonts w:ascii="Arial" w:hAnsi="Arial" w:cs="Arial"/>
          <w:sz w:val="24"/>
          <w:szCs w:val="24"/>
        </w:rPr>
      </w:pPr>
      <w:r w:rsidRPr="005A627C">
        <w:rPr>
          <w:rFonts w:ascii="Arial" w:hAnsi="Arial" w:cs="Arial"/>
          <w:sz w:val="24"/>
          <w:szCs w:val="24"/>
        </w:rPr>
        <w:t>Date:</w:t>
      </w:r>
    </w:p>
    <w:p w:rsidR="00DC63D5" w:rsidRPr="005A627C" w:rsidRDefault="00DC63D5" w:rsidP="00DC63D5">
      <w:pPr>
        <w:pStyle w:val="BodyText"/>
        <w:spacing w:before="1"/>
        <w:rPr>
          <w:rFonts w:ascii="Arial" w:hAnsi="Arial" w:cs="Arial"/>
          <w:sz w:val="24"/>
          <w:szCs w:val="24"/>
        </w:rPr>
      </w:pPr>
    </w:p>
    <w:p w:rsidR="006F27F2" w:rsidRPr="005A627C" w:rsidRDefault="006F27F2" w:rsidP="006F27F2">
      <w:pPr>
        <w:ind w:left="140"/>
        <w:rPr>
          <w:rFonts w:ascii="Arial" w:hAnsi="Arial" w:cs="Arial"/>
          <w:sz w:val="24"/>
          <w:szCs w:val="24"/>
        </w:rPr>
      </w:pPr>
    </w:p>
    <w:p w:rsidR="006F27F2" w:rsidRPr="005A627C" w:rsidRDefault="006F27F2" w:rsidP="00BC5435">
      <w:pPr>
        <w:rPr>
          <w:rFonts w:ascii="Arial" w:hAnsi="Arial" w:cs="Arial"/>
          <w:sz w:val="24"/>
          <w:szCs w:val="24"/>
        </w:rPr>
      </w:pPr>
    </w:p>
    <w:p w:rsidR="00013A0B" w:rsidRPr="005A627C" w:rsidRDefault="00013A0B" w:rsidP="00BC5435">
      <w:pPr>
        <w:rPr>
          <w:rFonts w:ascii="Arial" w:hAnsi="Arial" w:cs="Arial"/>
          <w:sz w:val="24"/>
          <w:szCs w:val="24"/>
        </w:rPr>
      </w:pPr>
    </w:p>
    <w:p w:rsidR="00BC5435" w:rsidRPr="005A627C" w:rsidRDefault="00BC5435" w:rsidP="00BC5435">
      <w:pPr>
        <w:rPr>
          <w:rFonts w:ascii="Arial" w:hAnsi="Arial" w:cs="Arial"/>
          <w:sz w:val="24"/>
          <w:szCs w:val="24"/>
        </w:rPr>
      </w:pPr>
    </w:p>
    <w:p w:rsidR="00D252A2" w:rsidRPr="005A627C" w:rsidRDefault="00D252A2" w:rsidP="00D252A2">
      <w:pPr>
        <w:rPr>
          <w:rFonts w:ascii="Arial" w:hAnsi="Arial" w:cs="Arial"/>
          <w:sz w:val="24"/>
          <w:szCs w:val="24"/>
        </w:rPr>
      </w:pPr>
    </w:p>
    <w:sectPr w:rsidR="00D252A2" w:rsidRPr="005A627C" w:rsidSect="0058110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F69C9"/>
    <w:multiLevelType w:val="multilevel"/>
    <w:tmpl w:val="82F6BAF6"/>
    <w:lvl w:ilvl="0">
      <w:start w:val="5"/>
      <w:numFmt w:val="upperLetter"/>
      <w:lvlText w:val="%1"/>
      <w:lvlJc w:val="left"/>
      <w:pPr>
        <w:ind w:left="544" w:hanging="404"/>
      </w:pPr>
      <w:rPr>
        <w:rFonts w:hint="default"/>
        <w:lang w:val="en-US" w:eastAsia="en-US" w:bidi="en-US"/>
      </w:rPr>
    </w:lvl>
    <w:lvl w:ilvl="1">
      <w:start w:val="13"/>
      <w:numFmt w:val="upperLetter"/>
      <w:lvlText w:val="%1-%2"/>
      <w:lvlJc w:val="left"/>
      <w:pPr>
        <w:ind w:left="544" w:hanging="404"/>
      </w:pPr>
      <w:rPr>
        <w:rFonts w:ascii="Times New Roman" w:eastAsia="Times New Roman" w:hAnsi="Times New Roman" w:cs="Times New Roman" w:hint="default"/>
        <w:spacing w:val="-4"/>
        <w:w w:val="100"/>
        <w:sz w:val="20"/>
        <w:szCs w:val="20"/>
        <w:lang w:val="en-US" w:eastAsia="en-US" w:bidi="en-US"/>
      </w:rPr>
    </w:lvl>
    <w:lvl w:ilvl="2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en-US"/>
      </w:rPr>
    </w:lvl>
    <w:lvl w:ilvl="3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5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490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29" w:hanging="360"/>
      </w:pPr>
      <w:rPr>
        <w:rFonts w:hint="default"/>
        <w:lang w:val="en-US" w:eastAsia="en-US" w:bidi="en-US"/>
      </w:rPr>
    </w:lvl>
  </w:abstractNum>
  <w:abstractNum w:abstractNumId="1">
    <w:nsid w:val="2FD2477B"/>
    <w:multiLevelType w:val="hybridMultilevel"/>
    <w:tmpl w:val="F468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B44C2"/>
    <w:multiLevelType w:val="hybridMultilevel"/>
    <w:tmpl w:val="1EC84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E6216F"/>
    <w:multiLevelType w:val="hybridMultilevel"/>
    <w:tmpl w:val="99A009C8"/>
    <w:lvl w:ilvl="0" w:tplc="B6B4C9FE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1" w:tplc="98B863A4">
      <w:start w:val="1"/>
      <w:numFmt w:val="decimal"/>
      <w:lvlText w:val="%2."/>
      <w:lvlJc w:val="left"/>
      <w:pPr>
        <w:ind w:left="135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en-US"/>
      </w:rPr>
    </w:lvl>
    <w:lvl w:ilvl="2" w:tplc="1062FE46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en-US"/>
      </w:rPr>
    </w:lvl>
    <w:lvl w:ilvl="3" w:tplc="4FEA5BDA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en-US"/>
      </w:rPr>
    </w:lvl>
    <w:lvl w:ilvl="4" w:tplc="1D1C253C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en-US"/>
      </w:rPr>
    </w:lvl>
    <w:lvl w:ilvl="5" w:tplc="DF2E8D92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en-US"/>
      </w:rPr>
    </w:lvl>
    <w:lvl w:ilvl="6" w:tplc="C6F2BAAC">
      <w:numFmt w:val="bullet"/>
      <w:lvlText w:val="•"/>
      <w:lvlJc w:val="left"/>
      <w:pPr>
        <w:ind w:left="5712" w:hanging="360"/>
      </w:pPr>
      <w:rPr>
        <w:rFonts w:hint="default"/>
        <w:lang w:val="en-US" w:eastAsia="en-US" w:bidi="en-US"/>
      </w:rPr>
    </w:lvl>
    <w:lvl w:ilvl="7" w:tplc="04EE7E62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en-US"/>
      </w:rPr>
    </w:lvl>
    <w:lvl w:ilvl="8" w:tplc="FBDCF136">
      <w:numFmt w:val="bullet"/>
      <w:lvlText w:val="•"/>
      <w:lvlJc w:val="left"/>
      <w:pPr>
        <w:ind w:left="7509" w:hanging="360"/>
      </w:pPr>
      <w:rPr>
        <w:rFonts w:hint="default"/>
        <w:lang w:val="en-US" w:eastAsia="en-US" w:bidi="en-US"/>
      </w:rPr>
    </w:lvl>
  </w:abstractNum>
  <w:abstractNum w:abstractNumId="4">
    <w:nsid w:val="5B4B1980"/>
    <w:multiLevelType w:val="hybridMultilevel"/>
    <w:tmpl w:val="024A1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D967F0"/>
    <w:multiLevelType w:val="hybridMultilevel"/>
    <w:tmpl w:val="7EB8F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F14D4"/>
    <w:multiLevelType w:val="hybridMultilevel"/>
    <w:tmpl w:val="79229A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44585"/>
    <w:multiLevelType w:val="hybridMultilevel"/>
    <w:tmpl w:val="8AFA4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A8"/>
    <w:rsid w:val="00000974"/>
    <w:rsid w:val="00013A0B"/>
    <w:rsid w:val="0018580E"/>
    <w:rsid w:val="001E4ACD"/>
    <w:rsid w:val="002473F9"/>
    <w:rsid w:val="003A7C24"/>
    <w:rsid w:val="0058110A"/>
    <w:rsid w:val="005A627C"/>
    <w:rsid w:val="006B724A"/>
    <w:rsid w:val="006F27F2"/>
    <w:rsid w:val="006F675A"/>
    <w:rsid w:val="00774FAA"/>
    <w:rsid w:val="009748DB"/>
    <w:rsid w:val="00A33B96"/>
    <w:rsid w:val="00BC5435"/>
    <w:rsid w:val="00D252A2"/>
    <w:rsid w:val="00DC63D5"/>
    <w:rsid w:val="00E81AA8"/>
    <w:rsid w:val="00F007B7"/>
    <w:rsid w:val="00F5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3C4CA6-33A3-4409-B148-92389292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C63D5"/>
    <w:pPr>
      <w:widowControl w:val="0"/>
      <w:autoSpaceDE w:val="0"/>
      <w:autoSpaceDN w:val="0"/>
      <w:spacing w:after="0" w:line="240" w:lineRule="auto"/>
      <w:ind w:left="111"/>
      <w:outlineLvl w:val="0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2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D252A2"/>
    <w:pPr>
      <w:widowControl w:val="0"/>
      <w:autoSpaceDE w:val="0"/>
      <w:autoSpaceDN w:val="0"/>
      <w:spacing w:after="0" w:line="240" w:lineRule="auto"/>
      <w:ind w:left="860" w:hanging="360"/>
    </w:pPr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Grid2"/>
    <w:uiPriority w:val="39"/>
    <w:rsid w:val="00BC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C54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BC54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C543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List2"/>
    <w:uiPriority w:val="99"/>
    <w:rsid w:val="00BC5435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List2"/>
    <w:uiPriority w:val="99"/>
    <w:rsid w:val="00BC5435"/>
    <w:pPr>
      <w:spacing w:after="0" w:line="240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C543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C543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3A7C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A7C24"/>
    <w:rPr>
      <w:rFonts w:ascii="Times New Roman" w:eastAsia="Times New Roman" w:hAnsi="Times New Roman" w:cs="Times New Roman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DC63D5"/>
    <w:rPr>
      <w:rFonts w:ascii="Times New Roman" w:eastAsia="Times New Roman" w:hAnsi="Times New Roman" w:cs="Times New Roman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tansaliy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C35A-736D-4104-B35A-B63D4AE7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n Saliyan</dc:creator>
  <cp:keywords/>
  <dc:description/>
  <cp:lastModifiedBy>Ratan Saliyan</cp:lastModifiedBy>
  <cp:revision>1</cp:revision>
  <dcterms:created xsi:type="dcterms:W3CDTF">2020-03-02T05:21:00Z</dcterms:created>
  <dcterms:modified xsi:type="dcterms:W3CDTF">2020-03-02T08:39:00Z</dcterms:modified>
</cp:coreProperties>
</file>